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0</w:t>
      </w:r>
      <w:r w:rsidR="00373D3A">
        <w:t>5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373D3A">
        <w:t>15.10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373D3A">
        <w:t>12.10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373D3A">
        <w:t xml:space="preserve">11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373D3A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  <w:r w:rsidR="003A6801">
        <w:t xml:space="preserve">Solungaçlarda </w:t>
      </w:r>
      <w:proofErr w:type="gramStart"/>
      <w:r w:rsidR="003A6801">
        <w:t>dejenerasyon</w:t>
      </w:r>
      <w:proofErr w:type="gramEnd"/>
      <w:r w:rsidR="003A6801">
        <w:t xml:space="preserve"> </w:t>
      </w:r>
      <w:r w:rsidR="00373D3A">
        <w:t xml:space="preserve">ya da anemi </w:t>
      </w:r>
      <w:r w:rsidR="003A6801">
        <w:t>gözlenmemiştir.</w:t>
      </w:r>
      <w:r w:rsidR="009541E9">
        <w:t xml:space="preserve"> </w:t>
      </w: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</w:t>
      </w:r>
      <w:r w:rsidR="009541E9">
        <w:t>me</w:t>
      </w:r>
      <w:r w:rsidRPr="00CE5FDA">
        <w:t>miştir.</w:t>
      </w:r>
      <w:r w:rsidR="009541E9"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>Karaciğerler koyu renkli, normal yapı</w:t>
      </w:r>
      <w:r w:rsidR="009541E9">
        <w:t>lı</w:t>
      </w:r>
      <w:r w:rsidRPr="00CE5FDA">
        <w:t xml:space="preserve">dır. Dokuya yayılmış herhangi bir kanama alanı gözlenmemiştir. Yağlanma </w:t>
      </w:r>
      <w:r w:rsidR="00373D3A">
        <w:t>/</w:t>
      </w:r>
      <w:r w:rsidR="00BB21C0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gibi herhangi bir bulg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4477AC">
        <w:t>gözlenmemiştir</w:t>
      </w:r>
      <w:r w:rsidRPr="00CE5FDA">
        <w:t xml:space="preserve">. Böbrekler normale yakın yapıdadır. Mideler doludur. Bağırsaklarda </w:t>
      </w:r>
      <w:r w:rsidR="00373D3A">
        <w:t xml:space="preserve">az miktar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9541E9">
        <w:t>ya da</w:t>
      </w:r>
      <w:r w:rsidRPr="00CE5FDA">
        <w:t xml:space="preserve"> </w:t>
      </w:r>
      <w:r w:rsidR="00373D3A">
        <w:t>enterit</w:t>
      </w:r>
      <w:bookmarkStart w:id="0" w:name="_GoBack"/>
      <w:bookmarkEnd w:id="0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DB" w:rsidRDefault="007C59DB" w:rsidP="00A54375">
      <w:pPr>
        <w:spacing w:after="0" w:line="240" w:lineRule="auto"/>
      </w:pPr>
      <w:r>
        <w:separator/>
      </w:r>
    </w:p>
  </w:endnote>
  <w:endnote w:type="continuationSeparator" w:id="0">
    <w:p w:rsidR="007C59DB" w:rsidRDefault="007C59D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7C59DB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1182.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73D3A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DB" w:rsidRDefault="007C59DB" w:rsidP="00A54375">
      <w:pPr>
        <w:spacing w:after="0" w:line="240" w:lineRule="auto"/>
      </w:pPr>
      <w:r>
        <w:separator/>
      </w:r>
    </w:p>
  </w:footnote>
  <w:footnote w:type="continuationSeparator" w:id="0">
    <w:p w:rsidR="007C59DB" w:rsidRDefault="007C59D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E113F-81B9-4EAB-8B0C-7B2C95D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87</cp:revision>
  <cp:lastPrinted>2013-06-27T10:27:00Z</cp:lastPrinted>
  <dcterms:created xsi:type="dcterms:W3CDTF">2013-06-27T06:17:00Z</dcterms:created>
  <dcterms:modified xsi:type="dcterms:W3CDTF">2020-11-10T12:21:00Z</dcterms:modified>
</cp:coreProperties>
</file>